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A96A66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8F79C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366106" w:rsidRPr="007C3A5B" w:rsidTr="009C5FDE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366106" w:rsidRPr="007C3A5B" w:rsidRDefault="00366106" w:rsidP="0036610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  <w:vAlign w:val="center"/>
          </w:tcPr>
          <w:p w:rsidR="00366106" w:rsidRDefault="00366106" w:rsidP="00366106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366106" w:rsidRPr="00462B38" w:rsidRDefault="00366106" w:rsidP="0036610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366106" w:rsidRPr="00292EC2" w:rsidRDefault="00366106" w:rsidP="0036610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</w:tc>
        <w:tc>
          <w:tcPr>
            <w:tcW w:w="857" w:type="dxa"/>
          </w:tcPr>
          <w:p w:rsidR="00366106" w:rsidRPr="00A112B4" w:rsidRDefault="00366106" w:rsidP="0036610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66106" w:rsidRDefault="00366106" w:rsidP="0036610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4.05</w:t>
            </w:r>
          </w:p>
        </w:tc>
        <w:tc>
          <w:tcPr>
            <w:tcW w:w="1984" w:type="dxa"/>
          </w:tcPr>
          <w:p w:rsidR="00366106" w:rsidRDefault="00366106" w:rsidP="0036610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366106" w:rsidRDefault="00366106" w:rsidP="0036610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366106" w:rsidRDefault="00366106" w:rsidP="0036610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366106" w:rsidRDefault="00366106" w:rsidP="0036610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96A66" w:rsidRDefault="00A96A66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p w:rsidR="008F79C4" w:rsidRPr="00A96A66" w:rsidRDefault="008F79C4" w:rsidP="00A96A66">
      <w:pPr>
        <w:tabs>
          <w:tab w:val="left" w:pos="1665"/>
        </w:tabs>
        <w:rPr>
          <w:rFonts w:ascii="Times New Roman" w:hAnsi="Times New Roman" w:cs="Times New Roman"/>
          <w:sz w:val="24"/>
        </w:rPr>
      </w:pPr>
    </w:p>
    <w:sectPr w:rsidR="008F79C4" w:rsidRPr="00A96A66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64" w:rsidRDefault="00555B64">
      <w:pPr>
        <w:spacing w:after="0" w:line="240" w:lineRule="auto"/>
      </w:pPr>
      <w:r>
        <w:separator/>
      </w:r>
    </w:p>
  </w:endnote>
  <w:endnote w:type="continuationSeparator" w:id="0">
    <w:p w:rsidR="00555B64" w:rsidRDefault="0055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64" w:rsidRDefault="00555B64">
      <w:pPr>
        <w:spacing w:after="0" w:line="240" w:lineRule="auto"/>
      </w:pPr>
      <w:r>
        <w:separator/>
      </w:r>
    </w:p>
  </w:footnote>
  <w:footnote w:type="continuationSeparator" w:id="0">
    <w:p w:rsidR="00555B64" w:rsidRDefault="0055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67F9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50BA"/>
    <w:rsid w:val="00366106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5B64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96A6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0EC8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5DBBF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A532-7AB4-40A8-9EDB-D583BB4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30T11:21:00Z</dcterms:modified>
</cp:coreProperties>
</file>